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BA274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A274A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BA274A">
            <w:pPr>
              <w:rPr>
                <w:sz w:val="24"/>
                <w:szCs w:val="24"/>
                <w:lang w:val="en-US"/>
              </w:rPr>
            </w:pPr>
            <w:r w:rsidRPr="00BA274A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044015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044015">
              <w:rPr>
                <w:sz w:val="28"/>
              </w:rPr>
              <w:t xml:space="preserve"> </w:t>
            </w:r>
            <w:r w:rsidR="00044015">
              <w:rPr>
                <w:sz w:val="28"/>
                <w:u w:val="single"/>
              </w:rPr>
              <w:t>3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4401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 xml:space="preserve">08 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  <w:u w:val="single"/>
              </w:rPr>
              <w:t xml:space="preserve">05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AF7AF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F7AF5" w:rsidRDefault="00AF7AF5" w:rsidP="00AF7AF5">
      <w:pPr>
        <w:shd w:val="clear" w:color="auto" w:fill="FFFFFF"/>
        <w:ind w:hanging="14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О завершении отопительного  сезона                             </w:t>
      </w:r>
    </w:p>
    <w:p w:rsidR="00AF7AF5" w:rsidRDefault="00AF7AF5" w:rsidP="00AF7AF5">
      <w:pPr>
        <w:shd w:val="clear" w:color="auto" w:fill="FFFFFF"/>
        <w:ind w:hanging="142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>2017/2018 г.г. в Мамадышском</w:t>
      </w:r>
    </w:p>
    <w:p w:rsidR="00AF7AF5" w:rsidRDefault="00AF7AF5" w:rsidP="00AF7A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AF7AF5" w:rsidRDefault="00AF7AF5" w:rsidP="00AF7A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F7AF5" w:rsidRDefault="00AF7AF5" w:rsidP="00AF7AF5">
      <w:pPr>
        <w:shd w:val="clear" w:color="auto" w:fill="FFFFFF"/>
      </w:pPr>
    </w:p>
    <w:p w:rsidR="00AF7AF5" w:rsidRDefault="00AF7AF5" w:rsidP="00AF7AF5">
      <w:pPr>
        <w:shd w:val="clear" w:color="auto" w:fill="FFFFFF"/>
      </w:pPr>
    </w:p>
    <w:p w:rsidR="00AF7AF5" w:rsidRDefault="00AF7AF5" w:rsidP="00AF7AF5">
      <w:pPr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ийской Федерации от 06.05.2011 N 354 " "О предоставлении коммунальных услуг собственникам и пользователям помещений в многоквартирных домах</w:t>
      </w:r>
      <w:r w:rsidR="005C01CC">
        <w:rPr>
          <w:sz w:val="28"/>
          <w:szCs w:val="28"/>
        </w:rPr>
        <w:t xml:space="preserve"> и жилых домов", Положением об И</w:t>
      </w:r>
      <w:r>
        <w:rPr>
          <w:sz w:val="28"/>
          <w:szCs w:val="28"/>
        </w:rPr>
        <w:t>сполнитель</w:t>
      </w:r>
      <w:r>
        <w:rPr>
          <w:sz w:val="28"/>
          <w:szCs w:val="28"/>
        </w:rPr>
        <w:softHyphen/>
        <w:t>ном комитете Мамады</w:t>
      </w:r>
      <w:r w:rsidR="005C01CC">
        <w:rPr>
          <w:sz w:val="28"/>
          <w:szCs w:val="28"/>
        </w:rPr>
        <w:t xml:space="preserve">шского муниципального района, </w:t>
      </w:r>
      <w:r>
        <w:rPr>
          <w:sz w:val="28"/>
          <w:szCs w:val="28"/>
        </w:rPr>
        <w:t>Исполнительный комитет Мамадышского муниципального района  Республики Татарстан  п о с т а н о в л я е т:</w:t>
      </w:r>
    </w:p>
    <w:p w:rsidR="00AF7AF5" w:rsidRDefault="00AF7AF5" w:rsidP="00AF7AF5">
      <w:pPr>
        <w:widowControl w:val="0"/>
        <w:numPr>
          <w:ilvl w:val="0"/>
          <w:numId w:val="3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>Завершить  с  10  мая 2018  года отопительный сезон 2017/2018 г.г.</w:t>
      </w:r>
    </w:p>
    <w:p w:rsidR="00AF7AF5" w:rsidRDefault="00AF7AF5" w:rsidP="00AF7AF5">
      <w:pPr>
        <w:widowControl w:val="0"/>
        <w:numPr>
          <w:ilvl w:val="0"/>
          <w:numId w:val="31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AF7AF5" w:rsidRDefault="00AF7AF5" w:rsidP="00AF7AF5">
      <w:pPr>
        <w:ind w:firstLine="398"/>
        <w:rPr>
          <w:sz w:val="2"/>
          <w:szCs w:val="2"/>
        </w:rPr>
      </w:pPr>
    </w:p>
    <w:p w:rsidR="00AF7AF5" w:rsidRDefault="00AF7AF5" w:rsidP="00AF7AF5">
      <w:pPr>
        <w:widowControl w:val="0"/>
        <w:numPr>
          <w:ilvl w:val="0"/>
          <w:numId w:val="32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Р.), предприятиям и организациям, имеющим на своем балансе ко</w:t>
      </w:r>
      <w:r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>
        <w:rPr>
          <w:sz w:val="28"/>
          <w:szCs w:val="28"/>
        </w:rPr>
        <w:softHyphen/>
        <w:t>плуатации объектов.</w:t>
      </w:r>
    </w:p>
    <w:p w:rsidR="00AF7AF5" w:rsidRDefault="00AF7AF5" w:rsidP="00AF7AF5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AF7AF5" w:rsidRDefault="00AF7AF5" w:rsidP="00AF7AF5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Признать утратившим силу постановление Исполнительного комитета Мамадышского муниципального района Республики Татарстан  от  11.09.2017  года № 1051   «О начале отопительного сезона осенне-зимнего периода 2017 -2018 гг.  в Мамадышском муниципальном районе».</w:t>
      </w:r>
    </w:p>
    <w:p w:rsidR="00AF7AF5" w:rsidRDefault="00AF7AF5" w:rsidP="00AF7AF5">
      <w:pPr>
        <w:shd w:val="clear" w:color="auto" w:fill="FFFFFF"/>
        <w:tabs>
          <w:tab w:val="left" w:pos="2040"/>
        </w:tabs>
        <w:jc w:val="both"/>
      </w:pPr>
      <w:r>
        <w:rPr>
          <w:sz w:val="28"/>
          <w:szCs w:val="28"/>
        </w:rPr>
        <w:t xml:space="preserve">       4.Контроль за исполнением настоящего постановления оставляю за собой</w:t>
      </w:r>
    </w:p>
    <w:p w:rsidR="00AF7AF5" w:rsidRDefault="00AF7AF5" w:rsidP="00AF7AF5">
      <w:pPr>
        <w:rPr>
          <w:sz w:val="22"/>
          <w:szCs w:val="22"/>
        </w:rPr>
      </w:pPr>
    </w:p>
    <w:p w:rsidR="00AF7AF5" w:rsidRDefault="00AF7AF5" w:rsidP="00AF7AF5">
      <w:pPr>
        <w:rPr>
          <w:sz w:val="28"/>
          <w:szCs w:val="28"/>
        </w:rPr>
      </w:pPr>
    </w:p>
    <w:p w:rsidR="00AF7AF5" w:rsidRDefault="00AF7AF5" w:rsidP="00AF7AF5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И.М.Дарземанов</w:t>
      </w:r>
    </w:p>
    <w:p w:rsidR="00AF7AF5" w:rsidRDefault="00AF7AF5" w:rsidP="00210F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33" w:rsidRDefault="00FA1733">
      <w:r>
        <w:separator/>
      </w:r>
    </w:p>
  </w:endnote>
  <w:endnote w:type="continuationSeparator" w:id="1">
    <w:p w:rsidR="00FA1733" w:rsidRDefault="00FA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33" w:rsidRDefault="00FA1733">
      <w:r>
        <w:separator/>
      </w:r>
    </w:p>
  </w:footnote>
  <w:footnote w:type="continuationSeparator" w:id="1">
    <w:p w:rsidR="00FA1733" w:rsidRDefault="00FA1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7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6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015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A7F83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01CC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823AF"/>
    <w:rsid w:val="00685BF1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AF7AF5"/>
    <w:rsid w:val="00B12302"/>
    <w:rsid w:val="00B934FC"/>
    <w:rsid w:val="00BA274A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342D"/>
    <w:rsid w:val="00F84451"/>
    <w:rsid w:val="00F8752E"/>
    <w:rsid w:val="00FA1733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5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5-07T05:06:00Z</cp:lastPrinted>
  <dcterms:created xsi:type="dcterms:W3CDTF">2018-05-07T04:56:00Z</dcterms:created>
  <dcterms:modified xsi:type="dcterms:W3CDTF">2018-05-10T05:13:00Z</dcterms:modified>
</cp:coreProperties>
</file>